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F31151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F31151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0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F3115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AC43A8" w:rsidRDefault="00357E26" w:rsidP="00AC43A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</w:t>
            </w:r>
            <w:r w:rsidR="00AC43A8">
              <w:rPr>
                <w:rFonts w:ascii="Times New Roman" w:hAnsi="Times New Roman" w:cs="Times New Roman"/>
                <w:sz w:val="24"/>
                <w:szCs w:val="24"/>
              </w:rPr>
              <w:t>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51D3" w:rsidRPr="00E251D3" w:rsidRDefault="00E251D3" w:rsidP="00E251D3">
            <w:pPr>
              <w:pStyle w:val="ListeParagraf"/>
              <w:numPr>
                <w:ilvl w:val="0"/>
                <w:numId w:val="16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Sistem tamamen modüler olmalı, ilave modüller sayesinde çeşitli uygulamalar ve 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açısal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rotasyonel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transrotasyonel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 düzeltme yapabilmelidir.</w:t>
            </w:r>
          </w:p>
          <w:p w:rsidR="00E251D3" w:rsidRDefault="00E251D3" w:rsidP="00E251D3">
            <w:pPr>
              <w:pStyle w:val="ListeParagraf"/>
              <w:numPr>
                <w:ilvl w:val="0"/>
                <w:numId w:val="16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Fiksatörün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 ana göv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1D3" w:rsidRDefault="00E251D3" w:rsidP="00E251D3">
            <w:pPr>
              <w:pStyle w:val="ListeParagraf"/>
              <w:numPr>
                <w:ilvl w:val="0"/>
                <w:numId w:val="22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 hareketli bir gövde/eklem yapısına sahip olmalı ve 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varus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valgus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translasyon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 ve rotasyon yapabilmelidir.</w:t>
            </w:r>
          </w:p>
          <w:p w:rsidR="00E251D3" w:rsidRPr="00E251D3" w:rsidRDefault="00E251D3" w:rsidP="00E251D3">
            <w:pPr>
              <w:pStyle w:val="ListeParagraf"/>
              <w:numPr>
                <w:ilvl w:val="0"/>
                <w:numId w:val="22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Pr="00E251D3">
              <w:rPr>
                <w:rFonts w:ascii="Times New Roman" w:hAnsi="Times New Roman" w:cs="Times New Roman"/>
                <w:sz w:val="24"/>
                <w:szCs w:val="24"/>
              </w:rPr>
              <w:t xml:space="preserve"> ana g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desi kendi ekseni etrafında 360 derece</w:t>
            </w:r>
            <w:r w:rsidRPr="00E25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dönebilmelidir. Bütün eklemler dişli kilitleme sistemine sahip olmalıdır ve kilitleme sonrası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kayma/atma riski taşımamalıdır.</w:t>
            </w:r>
          </w:p>
          <w:p w:rsidR="00195FEB" w:rsidRPr="00AC43A8" w:rsidRDefault="00AC43A8" w:rsidP="00E251D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D3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:rsidTr="00F0613D">
        <w:trPr>
          <w:trHeight w:val="1284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F31151" w:rsidRDefault="00F31151" w:rsidP="00F311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F31151" w:rsidRPr="0085430D" w:rsidRDefault="00F31151" w:rsidP="00F3115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F31151" w:rsidP="00F31151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00" w:rsidRDefault="001F0B00" w:rsidP="000C27FE">
      <w:pPr>
        <w:spacing w:after="0" w:line="240" w:lineRule="auto"/>
      </w:pPr>
      <w:r>
        <w:separator/>
      </w:r>
    </w:p>
  </w:endnote>
  <w:endnote w:type="continuationSeparator" w:id="0">
    <w:p w:rsidR="001F0B00" w:rsidRDefault="001F0B0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151" w:rsidRDefault="00F311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F0B0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151" w:rsidRDefault="00F311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00" w:rsidRDefault="001F0B00" w:rsidP="000C27FE">
      <w:pPr>
        <w:spacing w:after="0" w:line="240" w:lineRule="auto"/>
      </w:pPr>
      <w:r>
        <w:separator/>
      </w:r>
    </w:p>
  </w:footnote>
  <w:footnote w:type="continuationSeparator" w:id="0">
    <w:p w:rsidR="001F0B00" w:rsidRDefault="001F0B0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151" w:rsidRDefault="00F31151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E5043A" w:rsidRDefault="00E5043A" w:rsidP="00E5043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5043A">
      <w:rPr>
        <w:rFonts w:ascii="Times New Roman" w:hAnsi="Times New Roman" w:cs="Times New Roman"/>
        <w:b/>
        <w:sz w:val="24"/>
        <w:szCs w:val="24"/>
      </w:rPr>
      <w:t>SMT3591-</w:t>
    </w:r>
    <w:r w:rsidR="00F31151" w:rsidRPr="00F31151">
      <w:t xml:space="preserve"> </w:t>
    </w:r>
    <w:r w:rsidR="00F31151" w:rsidRPr="00F31151">
      <w:rPr>
        <w:rFonts w:ascii="Times New Roman" w:hAnsi="Times New Roman" w:cs="Times New Roman"/>
        <w:b/>
        <w:sz w:val="24"/>
        <w:szCs w:val="24"/>
      </w:rPr>
      <w:t>EKSTERNAL FİKSASYON, TEK PLANLI FİKSATÖR, OYNAR GÖVDELİ FİKS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151" w:rsidRDefault="00F31151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Symbol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eastAsia="Symbo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ymbo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Symbol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eastAsia="Symbo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Symbol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Symbol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eastAsia="Symbol" w:cs="Times New Roman"/>
        <w:sz w:val="20"/>
        <w:szCs w:val="20"/>
      </w:rPr>
    </w:lvl>
  </w:abstractNum>
  <w:abstractNum w:abstractNumId="1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C4404"/>
    <w:multiLevelType w:val="hybridMultilevel"/>
    <w:tmpl w:val="20388C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D32ED3"/>
    <w:multiLevelType w:val="hybridMultilevel"/>
    <w:tmpl w:val="59BA9ED8"/>
    <w:lvl w:ilvl="0" w:tplc="656C80C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2"/>
  </w:num>
  <w:num w:numId="9">
    <w:abstractNumId w:val="21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0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0B00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E191F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77529"/>
    <w:rsid w:val="006D0CB8"/>
    <w:rsid w:val="00737358"/>
    <w:rsid w:val="0075235B"/>
    <w:rsid w:val="007540DE"/>
    <w:rsid w:val="007B08A6"/>
    <w:rsid w:val="007D6141"/>
    <w:rsid w:val="007E61F1"/>
    <w:rsid w:val="007F790E"/>
    <w:rsid w:val="00836041"/>
    <w:rsid w:val="00845BE0"/>
    <w:rsid w:val="00881D2A"/>
    <w:rsid w:val="00897B76"/>
    <w:rsid w:val="008E1823"/>
    <w:rsid w:val="009125C4"/>
    <w:rsid w:val="00914CDE"/>
    <w:rsid w:val="00936492"/>
    <w:rsid w:val="009605F7"/>
    <w:rsid w:val="009617C2"/>
    <w:rsid w:val="00996472"/>
    <w:rsid w:val="009E5D1A"/>
    <w:rsid w:val="00A0594E"/>
    <w:rsid w:val="00A318BC"/>
    <w:rsid w:val="00A76582"/>
    <w:rsid w:val="00A93384"/>
    <w:rsid w:val="00AC43A8"/>
    <w:rsid w:val="00AF1078"/>
    <w:rsid w:val="00B81EA1"/>
    <w:rsid w:val="00B93C8B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DF7116"/>
    <w:rsid w:val="00E200CC"/>
    <w:rsid w:val="00E251D3"/>
    <w:rsid w:val="00E3538B"/>
    <w:rsid w:val="00E41F58"/>
    <w:rsid w:val="00E44666"/>
    <w:rsid w:val="00E5043A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0613D"/>
    <w:rsid w:val="00F31151"/>
    <w:rsid w:val="00F34787"/>
    <w:rsid w:val="00F34E80"/>
    <w:rsid w:val="00F45A17"/>
    <w:rsid w:val="00F70FF3"/>
    <w:rsid w:val="00F820A4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834B"/>
  <w15:docId w15:val="{6C57F161-4F5D-4EAB-86C9-A0E955FB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F3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F3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8572-78A2-4AAC-BE90-92E78CFB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6T07:15:00Z</dcterms:created>
  <dcterms:modified xsi:type="dcterms:W3CDTF">2024-07-26T07:15:00Z</dcterms:modified>
</cp:coreProperties>
</file>